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0FCBCC4B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133F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00EAF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F6AB6C3" w14:textId="2AFE1E7C" w:rsidR="00625B53" w:rsidRDefault="00FC0558" w:rsidP="00C65BAA">
      <w:pPr>
        <w:jc w:val="both"/>
        <w:rPr>
          <w:rFonts w:ascii="Times New Roman" w:hAnsi="Times New Roman" w:cs="Times New Roman"/>
          <w:sz w:val="24"/>
          <w:szCs w:val="24"/>
        </w:rPr>
      </w:pPr>
      <w:r w:rsidRPr="00F92DDB">
        <w:rPr>
          <w:rFonts w:ascii="Times New Roman" w:hAnsi="Times New Roman" w:cs="Times New Roman"/>
          <w:sz w:val="24"/>
          <w:szCs w:val="24"/>
        </w:rPr>
        <w:t>Ao</w:t>
      </w:r>
      <w:r w:rsidR="007C5CE3" w:rsidRPr="00F92DDB">
        <w:rPr>
          <w:rFonts w:ascii="Times New Roman" w:hAnsi="Times New Roman" w:cs="Times New Roman"/>
          <w:sz w:val="24"/>
          <w:szCs w:val="24"/>
        </w:rPr>
        <w:t>s</w:t>
      </w:r>
      <w:r w:rsidR="00955F3B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E504A0" w:rsidRPr="00F92DDB">
        <w:rPr>
          <w:rFonts w:ascii="Times New Roman" w:hAnsi="Times New Roman" w:cs="Times New Roman"/>
          <w:sz w:val="24"/>
          <w:szCs w:val="24"/>
        </w:rPr>
        <w:t>quatorze</w:t>
      </w:r>
      <w:r w:rsidR="00FB0E97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Pr="00F92DDB">
        <w:rPr>
          <w:rFonts w:ascii="Times New Roman" w:hAnsi="Times New Roman" w:cs="Times New Roman"/>
          <w:sz w:val="24"/>
          <w:szCs w:val="24"/>
        </w:rPr>
        <w:t>dia</w:t>
      </w:r>
      <w:r w:rsidR="007C5CE3" w:rsidRPr="00F92DDB">
        <w:rPr>
          <w:rFonts w:ascii="Times New Roman" w:hAnsi="Times New Roman" w:cs="Times New Roman"/>
          <w:sz w:val="24"/>
          <w:szCs w:val="24"/>
        </w:rPr>
        <w:t>s</w:t>
      </w:r>
      <w:r w:rsidRPr="00F92DDB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B0E97" w:rsidRPr="00F92DDB">
        <w:rPr>
          <w:rFonts w:ascii="Times New Roman" w:hAnsi="Times New Roman" w:cs="Times New Roman"/>
          <w:sz w:val="24"/>
          <w:szCs w:val="24"/>
        </w:rPr>
        <w:t>setembro</w:t>
      </w:r>
      <w:r w:rsidRPr="00F92DDB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2133F8" w:rsidRPr="00F92DDB">
        <w:rPr>
          <w:rFonts w:ascii="Times New Roman" w:hAnsi="Times New Roman" w:cs="Times New Roman"/>
          <w:sz w:val="24"/>
          <w:szCs w:val="24"/>
        </w:rPr>
        <w:t>7</w:t>
      </w:r>
      <w:r w:rsidR="00777EB3" w:rsidRPr="00F92DDB">
        <w:rPr>
          <w:rFonts w:ascii="Times New Roman" w:hAnsi="Times New Roman" w:cs="Times New Roman"/>
          <w:sz w:val="24"/>
          <w:szCs w:val="24"/>
        </w:rPr>
        <w:t>4</w:t>
      </w:r>
      <w:r w:rsidRPr="00F92DDB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</w:t>
      </w:r>
      <w:r w:rsidR="006841C6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532CC6" w:rsidRPr="00F92DDB">
        <w:rPr>
          <w:rFonts w:ascii="Times New Roman" w:hAnsi="Times New Roman" w:cs="Times New Roman"/>
          <w:sz w:val="24"/>
          <w:szCs w:val="24"/>
        </w:rPr>
        <w:t>2.2</w:t>
      </w:r>
      <w:r w:rsidR="002133F8" w:rsidRPr="00F92DDB">
        <w:rPr>
          <w:rFonts w:ascii="Times New Roman" w:hAnsi="Times New Roman" w:cs="Times New Roman"/>
          <w:sz w:val="24"/>
          <w:szCs w:val="24"/>
        </w:rPr>
        <w:t>6</w:t>
      </w:r>
      <w:r w:rsidR="00777EB3" w:rsidRPr="00F92DDB">
        <w:rPr>
          <w:rFonts w:ascii="Times New Roman" w:hAnsi="Times New Roman" w:cs="Times New Roman"/>
          <w:sz w:val="24"/>
          <w:szCs w:val="24"/>
        </w:rPr>
        <w:t>4</w:t>
      </w:r>
      <w:r w:rsidRPr="00F92DDB">
        <w:rPr>
          <w:rFonts w:ascii="Times New Roman" w:hAnsi="Times New Roman" w:cs="Times New Roman"/>
          <w:sz w:val="24"/>
          <w:szCs w:val="24"/>
        </w:rPr>
        <w:t>, sendo aprovada.</w:t>
      </w:r>
      <w:r w:rsidR="00EA1B78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Pr="00F92DDB">
        <w:rPr>
          <w:rFonts w:ascii="Times New Roman" w:hAnsi="Times New Roman" w:cs="Times New Roman"/>
          <w:sz w:val="24"/>
          <w:szCs w:val="24"/>
        </w:rPr>
        <w:t>Expediente:</w:t>
      </w:r>
      <w:r w:rsidR="00FC58D1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FC58D1" w:rsidRPr="00F92DDB">
        <w:rPr>
          <w:rFonts w:ascii="Times New Roman" w:hAnsi="Times New Roman" w:cs="Times New Roman"/>
          <w:sz w:val="24"/>
          <w:szCs w:val="24"/>
        </w:rPr>
        <w:t>oriundo do Executivo, deu entrada o ofício nº 1</w:t>
      </w:r>
      <w:r w:rsidR="00FC58D1" w:rsidRPr="00F92DDB">
        <w:rPr>
          <w:rFonts w:ascii="Times New Roman" w:hAnsi="Times New Roman" w:cs="Times New Roman"/>
          <w:sz w:val="24"/>
          <w:szCs w:val="24"/>
        </w:rPr>
        <w:t>13</w:t>
      </w:r>
      <w:r w:rsidR="00FC58D1" w:rsidRPr="00F92DDB">
        <w:rPr>
          <w:rFonts w:ascii="Times New Roman" w:hAnsi="Times New Roman" w:cs="Times New Roman"/>
          <w:sz w:val="24"/>
          <w:szCs w:val="24"/>
        </w:rPr>
        <w:t xml:space="preserve">/2020 – Gab/Pref e os projetos de lei nº: </w:t>
      </w:r>
      <w:r w:rsidR="00FC58D1" w:rsidRPr="00F92DDB">
        <w:rPr>
          <w:rFonts w:ascii="Times New Roman" w:hAnsi="Times New Roman" w:cs="Times New Roman"/>
          <w:sz w:val="24"/>
          <w:szCs w:val="24"/>
        </w:rPr>
        <w:t>46</w:t>
      </w:r>
      <w:r w:rsidR="00FC58D1" w:rsidRPr="00F92DDB">
        <w:rPr>
          <w:rFonts w:ascii="Times New Roman" w:hAnsi="Times New Roman" w:cs="Times New Roman"/>
          <w:sz w:val="24"/>
          <w:szCs w:val="24"/>
        </w:rPr>
        <w:t>/2020, que “</w:t>
      </w:r>
      <w:bookmarkStart w:id="1" w:name="_Hlk33702602"/>
      <w:r w:rsidR="00FC58D1" w:rsidRPr="00F92DDB">
        <w:rPr>
          <w:rFonts w:ascii="Times New Roman" w:hAnsi="Times New Roman" w:cs="Times New Roman"/>
          <w:sz w:val="24"/>
          <w:szCs w:val="24"/>
        </w:rPr>
        <w:t xml:space="preserve">Institui e autoriza a cobrança de contribuição de melhoria (CMEL) </w:t>
      </w:r>
      <w:bookmarkEnd w:id="1"/>
      <w:r w:rsidR="00FC58D1" w:rsidRPr="00F92DDB">
        <w:rPr>
          <w:rFonts w:ascii="Times New Roman" w:hAnsi="Times New Roman" w:cs="Times New Roman"/>
          <w:sz w:val="24"/>
          <w:szCs w:val="24"/>
        </w:rPr>
        <w:t xml:space="preserve">Rua Germano Oerthir - EST. OPP Á EST. 18 + 7,20 m.”; nº </w:t>
      </w:r>
      <w:r w:rsidR="00FC58D1" w:rsidRPr="00F92DDB">
        <w:rPr>
          <w:rFonts w:ascii="Times New Roman" w:hAnsi="Times New Roman" w:cs="Times New Roman"/>
          <w:sz w:val="24"/>
          <w:szCs w:val="24"/>
        </w:rPr>
        <w:t>4</w:t>
      </w:r>
      <w:r w:rsidR="00FC58D1" w:rsidRPr="00F92DDB">
        <w:rPr>
          <w:rFonts w:ascii="Times New Roman" w:hAnsi="Times New Roman" w:cs="Times New Roman"/>
          <w:sz w:val="24"/>
          <w:szCs w:val="24"/>
        </w:rPr>
        <w:t>7</w:t>
      </w:r>
      <w:r w:rsidR="00FC58D1" w:rsidRPr="00F92DDB">
        <w:rPr>
          <w:rFonts w:ascii="Times New Roman" w:hAnsi="Times New Roman" w:cs="Times New Roman"/>
          <w:sz w:val="24"/>
          <w:szCs w:val="24"/>
        </w:rPr>
        <w:t xml:space="preserve">/2020, que “Institui e autoriza a cobrança de contribuição de melhoria (CMEL) Rua </w:t>
      </w:r>
      <w:r w:rsidR="00FC58D1" w:rsidRPr="00F92DDB">
        <w:rPr>
          <w:rFonts w:ascii="Times New Roman" w:hAnsi="Times New Roman" w:cs="Times New Roman"/>
          <w:sz w:val="24"/>
          <w:szCs w:val="24"/>
        </w:rPr>
        <w:t>Mário Bagatolli</w:t>
      </w:r>
      <w:r w:rsidR="00FC58D1" w:rsidRPr="00F92DDB">
        <w:rPr>
          <w:rFonts w:ascii="Times New Roman" w:hAnsi="Times New Roman" w:cs="Times New Roman"/>
          <w:caps/>
          <w:sz w:val="24"/>
          <w:szCs w:val="24"/>
        </w:rPr>
        <w:t xml:space="preserve"> - Est. OPP á Est. 8 + 10m Trecho 01.”;</w:t>
      </w:r>
      <w:r w:rsidR="00FC58D1" w:rsidRPr="00F92D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C58D1" w:rsidRPr="00F92DDB">
        <w:rPr>
          <w:rFonts w:ascii="Times New Roman" w:hAnsi="Times New Roman" w:cs="Times New Roman"/>
          <w:sz w:val="24"/>
          <w:szCs w:val="24"/>
        </w:rPr>
        <w:t>e</w:t>
      </w:r>
      <w:r w:rsidR="00FC58D1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FC58D1" w:rsidRPr="00F92DDB">
        <w:rPr>
          <w:rFonts w:ascii="Times New Roman" w:hAnsi="Times New Roman" w:cs="Times New Roman"/>
          <w:sz w:val="24"/>
          <w:szCs w:val="24"/>
        </w:rPr>
        <w:t>nº</w:t>
      </w:r>
      <w:r w:rsidR="00FC58D1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FC58D1" w:rsidRPr="00F92DDB">
        <w:rPr>
          <w:rFonts w:ascii="Times New Roman" w:hAnsi="Times New Roman" w:cs="Times New Roman"/>
          <w:sz w:val="24"/>
          <w:szCs w:val="24"/>
        </w:rPr>
        <w:t>4</w:t>
      </w:r>
      <w:r w:rsidR="00FC58D1" w:rsidRPr="00F92DDB">
        <w:rPr>
          <w:rFonts w:ascii="Times New Roman" w:hAnsi="Times New Roman" w:cs="Times New Roman"/>
          <w:sz w:val="24"/>
          <w:szCs w:val="24"/>
        </w:rPr>
        <w:t>8</w:t>
      </w:r>
      <w:r w:rsidR="00FC58D1" w:rsidRPr="00F92DDB">
        <w:rPr>
          <w:rFonts w:ascii="Times New Roman" w:hAnsi="Times New Roman" w:cs="Times New Roman"/>
          <w:sz w:val="24"/>
          <w:szCs w:val="24"/>
        </w:rPr>
        <w:t>/2020, que “Institui e autoriza a cobrança de contribuição de melhoria (CMEL) Rua Mário Bagatolli</w:t>
      </w:r>
      <w:r w:rsidR="00FC58D1" w:rsidRPr="00F92DDB">
        <w:rPr>
          <w:rFonts w:ascii="Times New Roman" w:hAnsi="Times New Roman" w:cs="Times New Roman"/>
          <w:caps/>
          <w:sz w:val="24"/>
          <w:szCs w:val="24"/>
        </w:rPr>
        <w:t xml:space="preserve"> - Trecho 02 - Est. 13 + 2,00m á Est. 47 + 19m.”.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F92DDB">
        <w:rPr>
          <w:rFonts w:ascii="Times New Roman" w:hAnsi="Times New Roman" w:cs="Times New Roman"/>
          <w:sz w:val="24"/>
          <w:szCs w:val="24"/>
        </w:rPr>
        <w:t>Palavra livre:</w:t>
      </w:r>
      <w:r w:rsidR="00EA1B78" w:rsidRPr="00F92DDB">
        <w:rPr>
          <w:rFonts w:ascii="Times New Roman" w:hAnsi="Times New Roman" w:cs="Times New Roman"/>
          <w:sz w:val="24"/>
          <w:szCs w:val="24"/>
        </w:rPr>
        <w:t xml:space="preserve"> Não houve.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F92DDB">
        <w:rPr>
          <w:rFonts w:ascii="Times New Roman" w:hAnsi="Times New Roman" w:cs="Times New Roman"/>
          <w:sz w:val="24"/>
          <w:szCs w:val="24"/>
        </w:rPr>
        <w:t>Ordem do dia:</w:t>
      </w:r>
      <w:r w:rsidR="003C4936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1A3B0A" w:rsidRPr="00F92DDB">
        <w:rPr>
          <w:rFonts w:ascii="Times New Roman" w:hAnsi="Times New Roman" w:cs="Times New Roman"/>
          <w:sz w:val="24"/>
          <w:szCs w:val="24"/>
        </w:rPr>
        <w:t>Aprovado em 1ª votação após leitura do</w:t>
      </w:r>
      <w:r w:rsidR="00EA1B78" w:rsidRPr="00F92DDB">
        <w:rPr>
          <w:rFonts w:ascii="Times New Roman" w:hAnsi="Times New Roman" w:cs="Times New Roman"/>
          <w:sz w:val="24"/>
          <w:szCs w:val="24"/>
        </w:rPr>
        <w:t>s</w:t>
      </w:r>
      <w:r w:rsidR="001A3B0A" w:rsidRPr="00F92DDB">
        <w:rPr>
          <w:rFonts w:ascii="Times New Roman" w:hAnsi="Times New Roman" w:cs="Times New Roman"/>
          <w:sz w:val="24"/>
          <w:szCs w:val="24"/>
        </w:rPr>
        <w:t xml:space="preserve"> parecer</w:t>
      </w:r>
      <w:r w:rsidR="00EA1B78" w:rsidRPr="00F92DDB">
        <w:rPr>
          <w:rFonts w:ascii="Times New Roman" w:hAnsi="Times New Roman" w:cs="Times New Roman"/>
          <w:sz w:val="24"/>
          <w:szCs w:val="24"/>
        </w:rPr>
        <w:t>es</w:t>
      </w:r>
      <w:r w:rsidR="001A3B0A" w:rsidRPr="00F92DDB">
        <w:rPr>
          <w:rFonts w:ascii="Times New Roman" w:hAnsi="Times New Roman" w:cs="Times New Roman"/>
          <w:sz w:val="24"/>
          <w:szCs w:val="24"/>
        </w:rPr>
        <w:t xml:space="preserve"> da</w:t>
      </w:r>
      <w:r w:rsidR="00EA1B78" w:rsidRPr="00F92DDB">
        <w:rPr>
          <w:rFonts w:ascii="Times New Roman" w:hAnsi="Times New Roman" w:cs="Times New Roman"/>
          <w:sz w:val="24"/>
          <w:szCs w:val="24"/>
        </w:rPr>
        <w:t>s</w:t>
      </w:r>
      <w:r w:rsidR="001A3B0A" w:rsidRPr="00F92DDB">
        <w:rPr>
          <w:rFonts w:ascii="Times New Roman" w:hAnsi="Times New Roman" w:cs="Times New Roman"/>
          <w:sz w:val="24"/>
          <w:szCs w:val="24"/>
        </w:rPr>
        <w:t xml:space="preserve"> comiss</w:t>
      </w:r>
      <w:r w:rsidR="00EA1B78" w:rsidRPr="00F92DDB">
        <w:rPr>
          <w:rFonts w:ascii="Times New Roman" w:hAnsi="Times New Roman" w:cs="Times New Roman"/>
          <w:sz w:val="24"/>
          <w:szCs w:val="24"/>
        </w:rPr>
        <w:t>ões d</w:t>
      </w:r>
      <w:r w:rsidR="001A3B0A" w:rsidRPr="00F92DDB">
        <w:rPr>
          <w:rFonts w:ascii="Times New Roman" w:hAnsi="Times New Roman" w:cs="Times New Roman"/>
          <w:sz w:val="24"/>
          <w:szCs w:val="24"/>
        </w:rPr>
        <w:t>e Legislação, Justiça e Redação Final</w:t>
      </w:r>
      <w:r w:rsidR="00EA1B78" w:rsidRPr="00F92DDB">
        <w:rPr>
          <w:rFonts w:ascii="Times New Roman" w:hAnsi="Times New Roman" w:cs="Times New Roman"/>
          <w:sz w:val="24"/>
          <w:szCs w:val="24"/>
        </w:rPr>
        <w:t xml:space="preserve"> e Finanças e Orçamento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 Público</w:t>
      </w:r>
      <w:r w:rsidR="001A3B0A" w:rsidRPr="00F92DDB">
        <w:rPr>
          <w:rFonts w:ascii="Times New Roman" w:hAnsi="Times New Roman" w:cs="Times New Roman"/>
          <w:sz w:val="24"/>
          <w:szCs w:val="24"/>
        </w:rPr>
        <w:t>, o projeto de lei nº 4</w:t>
      </w:r>
      <w:r w:rsidR="00F92DDB" w:rsidRPr="00F92DDB">
        <w:rPr>
          <w:rFonts w:ascii="Times New Roman" w:hAnsi="Times New Roman" w:cs="Times New Roman"/>
          <w:sz w:val="24"/>
          <w:szCs w:val="24"/>
        </w:rPr>
        <w:t>3</w:t>
      </w:r>
      <w:r w:rsidR="001A3B0A" w:rsidRPr="00F92DDB">
        <w:rPr>
          <w:rFonts w:ascii="Times New Roman" w:hAnsi="Times New Roman" w:cs="Times New Roman"/>
          <w:sz w:val="24"/>
          <w:szCs w:val="24"/>
        </w:rPr>
        <w:t>/2020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 (LDO).</w:t>
      </w:r>
      <w:r w:rsidR="00782C60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0077C4" w:rsidRPr="00F92DDB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</w:t>
      </w:r>
      <w:r w:rsidR="00A019CE" w:rsidRPr="00F92DDB">
        <w:rPr>
          <w:rFonts w:ascii="Times New Roman" w:hAnsi="Times New Roman" w:cs="Times New Roman"/>
          <w:sz w:val="24"/>
          <w:szCs w:val="24"/>
        </w:rPr>
        <w:t xml:space="preserve"> a matéria. </w:t>
      </w:r>
      <w:r w:rsidR="0089037A" w:rsidRPr="00F92DDB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F92DDB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175627" w:rsidRPr="00F92DDB">
        <w:rPr>
          <w:rFonts w:ascii="Times New Roman" w:hAnsi="Times New Roman" w:cs="Times New Roman"/>
          <w:sz w:val="24"/>
          <w:szCs w:val="24"/>
        </w:rPr>
        <w:t>1</w:t>
      </w:r>
      <w:r w:rsidR="00F92DDB" w:rsidRPr="00F92DDB">
        <w:rPr>
          <w:rFonts w:ascii="Times New Roman" w:hAnsi="Times New Roman" w:cs="Times New Roman"/>
          <w:sz w:val="24"/>
          <w:szCs w:val="24"/>
        </w:rPr>
        <w:t>7</w:t>
      </w:r>
      <w:r w:rsidR="00683248" w:rsidRPr="00F92DDB">
        <w:rPr>
          <w:rFonts w:ascii="Times New Roman" w:hAnsi="Times New Roman" w:cs="Times New Roman"/>
          <w:sz w:val="24"/>
          <w:szCs w:val="24"/>
        </w:rPr>
        <w:t xml:space="preserve"> de </w:t>
      </w:r>
      <w:r w:rsidR="00175627" w:rsidRPr="00F92DDB">
        <w:rPr>
          <w:rFonts w:ascii="Times New Roman" w:hAnsi="Times New Roman" w:cs="Times New Roman"/>
          <w:sz w:val="24"/>
          <w:szCs w:val="24"/>
        </w:rPr>
        <w:t>setembro</w:t>
      </w:r>
      <w:r w:rsidR="00683248" w:rsidRPr="00F92DDB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convocou sessão extraordinária, para o dia </w:t>
      </w:r>
      <w:r w:rsidR="00F92DDB" w:rsidRPr="00F92DDB">
        <w:rPr>
          <w:rFonts w:ascii="Times New Roman" w:hAnsi="Times New Roman" w:cs="Times New Roman"/>
          <w:sz w:val="24"/>
          <w:szCs w:val="24"/>
        </w:rPr>
        <w:t>17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 de </w:t>
      </w:r>
      <w:r w:rsidR="00F92DDB" w:rsidRPr="00F92DDB">
        <w:rPr>
          <w:rFonts w:ascii="Times New Roman" w:hAnsi="Times New Roman" w:cs="Times New Roman"/>
          <w:sz w:val="24"/>
          <w:szCs w:val="24"/>
        </w:rPr>
        <w:t>sete</w:t>
      </w:r>
      <w:r w:rsidR="00F92DDB" w:rsidRPr="00F92DDB">
        <w:rPr>
          <w:rFonts w:ascii="Times New Roman" w:hAnsi="Times New Roman" w:cs="Times New Roman"/>
          <w:sz w:val="24"/>
          <w:szCs w:val="24"/>
        </w:rPr>
        <w:t>mbro de 20</w:t>
      </w:r>
      <w:r w:rsidR="00F92DDB" w:rsidRPr="00F92DDB">
        <w:rPr>
          <w:rFonts w:ascii="Times New Roman" w:hAnsi="Times New Roman" w:cs="Times New Roman"/>
          <w:sz w:val="24"/>
          <w:szCs w:val="24"/>
        </w:rPr>
        <w:t>20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F92DDB" w:rsidRPr="00F92DDB">
        <w:rPr>
          <w:rFonts w:ascii="Times New Roman" w:hAnsi="Times New Roman" w:cs="Times New Roman"/>
          <w:sz w:val="24"/>
          <w:szCs w:val="24"/>
        </w:rPr>
        <w:t>após término da sessão ordinária</w:t>
      </w:r>
      <w:r w:rsidR="00F92DDB" w:rsidRPr="00F92DDB">
        <w:rPr>
          <w:rFonts w:ascii="Times New Roman" w:hAnsi="Times New Roman" w:cs="Times New Roman"/>
          <w:sz w:val="24"/>
          <w:szCs w:val="24"/>
        </w:rPr>
        <w:t>,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 </w:t>
      </w:r>
      <w:r w:rsidR="00F92DDB" w:rsidRPr="00F92DDB">
        <w:rPr>
          <w:rFonts w:ascii="Times New Roman" w:hAnsi="Times New Roman" w:cs="Times New Roman"/>
          <w:sz w:val="24"/>
          <w:szCs w:val="24"/>
        </w:rPr>
        <w:t>através de teleconferência</w:t>
      </w:r>
      <w:r w:rsidR="00F92DDB" w:rsidRPr="00F92DDB">
        <w:rPr>
          <w:rFonts w:ascii="Times New Roman" w:hAnsi="Times New Roman" w:cs="Times New Roman"/>
          <w:sz w:val="24"/>
          <w:szCs w:val="24"/>
        </w:rPr>
        <w:t>,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 com a seguinte ordem do dia:</w:t>
      </w:r>
      <w:r w:rsidR="00F92DDB" w:rsidRPr="00F92DDB">
        <w:rPr>
          <w:rFonts w:ascii="Times New Roman" w:hAnsi="Times New Roman" w:cs="Times New Roman"/>
          <w:sz w:val="24"/>
          <w:szCs w:val="24"/>
        </w:rPr>
        <w:t xml:space="preserve"> 1ª votação do projeto de lei nº 45/2020; </w:t>
      </w:r>
      <w:r w:rsidR="00683248" w:rsidRPr="00F92DDB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 Danilo Tizziani, secretário, lavrei esta ata que lida e achada conforme, vai devidamente assinada.</w:t>
      </w:r>
    </w:p>
    <w:p w14:paraId="65EE925B" w14:textId="77777777" w:rsidR="00625B53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33F4C" w14:textId="61AA8649" w:rsidR="00C65BAA" w:rsidRDefault="00C65BAA" w:rsidP="00C65BAA">
      <w:pPr>
        <w:jc w:val="center"/>
        <w:rPr>
          <w:rFonts w:ascii="Times New Roman" w:hAnsi="Times New Roman" w:cs="Times New Roman"/>
          <w:sz w:val="24"/>
          <w:szCs w:val="24"/>
        </w:rPr>
        <w:sectPr w:rsidR="00C65BAA" w:rsidSect="00400EAF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75"/>
          <w:cols w:space="708"/>
          <w:docGrid w:linePitch="360"/>
        </w:sectPr>
      </w:pPr>
    </w:p>
    <w:p w14:paraId="6E275BD7" w14:textId="155958B3" w:rsidR="00625B53" w:rsidRPr="00480602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76FB4641" w14:textId="77777777" w:rsidR="00625B53" w:rsidRPr="00480602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20C33542" w14:textId="77777777" w:rsidR="00625B53" w:rsidRPr="00480602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F260" w14:textId="77777777" w:rsidR="00625B53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27627C06" w14:textId="77777777" w:rsidR="00625B53" w:rsidRPr="00480602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4D18D" w14:textId="77777777" w:rsidR="0077127D" w:rsidRDefault="0077127D" w:rsidP="00C65BAA">
      <w:pPr>
        <w:jc w:val="center"/>
        <w:rPr>
          <w:rFonts w:ascii="Times New Roman" w:hAnsi="Times New Roman" w:cs="Times New Roman"/>
          <w:sz w:val="24"/>
          <w:szCs w:val="24"/>
        </w:rPr>
        <w:sectPr w:rsidR="0077127D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083CC73A" w14:textId="1D1B994D" w:rsidR="00625B53" w:rsidRPr="00480602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urino Wudke</w:t>
      </w:r>
    </w:p>
    <w:p w14:paraId="1EB3B5C4" w14:textId="77777777" w:rsidR="00625B53" w:rsidRPr="00480602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70A2B" w14:textId="77777777" w:rsidR="00625B53" w:rsidRPr="00480602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557739D0" w14:textId="77777777" w:rsidR="00625B53" w:rsidRPr="00EC34FC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5FA9C7B2" w14:textId="77777777" w:rsidR="00625B53" w:rsidRPr="00EC34FC" w:rsidRDefault="00625B53" w:rsidP="00C65B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76866EDC" w:rsidR="00C65BAA" w:rsidRPr="008B3F2F" w:rsidRDefault="00625B53" w:rsidP="00C65BAA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>
        <w:rPr>
          <w:rFonts w:ascii="Times New Roman" w:hAnsi="Times New Roman" w:cs="Times New Roman"/>
          <w:sz w:val="24"/>
          <w:szCs w:val="24"/>
        </w:rPr>
        <w:t>tos</w:t>
      </w:r>
    </w:p>
    <w:sectPr w:rsidR="00C65BAA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21BA" w14:textId="77777777" w:rsidR="00322B5B" w:rsidRDefault="00322B5B" w:rsidP="002E532F">
      <w:pPr>
        <w:spacing w:after="0" w:line="240" w:lineRule="auto"/>
      </w:pPr>
      <w:r>
        <w:separator/>
      </w:r>
    </w:p>
  </w:endnote>
  <w:endnote w:type="continuationSeparator" w:id="0">
    <w:p w14:paraId="7654E2A6" w14:textId="77777777" w:rsidR="00322B5B" w:rsidRDefault="00322B5B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EE9A4" w14:textId="77777777" w:rsidR="00322B5B" w:rsidRDefault="00322B5B" w:rsidP="002E532F">
      <w:pPr>
        <w:spacing w:after="0" w:line="240" w:lineRule="auto"/>
      </w:pPr>
      <w:r>
        <w:separator/>
      </w:r>
    </w:p>
  </w:footnote>
  <w:footnote w:type="continuationSeparator" w:id="0">
    <w:p w14:paraId="7F763E77" w14:textId="77777777" w:rsidR="00322B5B" w:rsidRDefault="00322B5B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9B9"/>
    <w:rsid w:val="00055C5C"/>
    <w:rsid w:val="00056879"/>
    <w:rsid w:val="00060922"/>
    <w:rsid w:val="00063AEF"/>
    <w:rsid w:val="0006788A"/>
    <w:rsid w:val="00071A17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6C20"/>
    <w:rsid w:val="001474E1"/>
    <w:rsid w:val="001475C8"/>
    <w:rsid w:val="00150372"/>
    <w:rsid w:val="00155155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611D"/>
    <w:rsid w:val="00186E6B"/>
    <w:rsid w:val="001929BA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15C2"/>
    <w:rsid w:val="001C1B37"/>
    <w:rsid w:val="001C2308"/>
    <w:rsid w:val="001C28B0"/>
    <w:rsid w:val="001D162E"/>
    <w:rsid w:val="001D170B"/>
    <w:rsid w:val="001D7595"/>
    <w:rsid w:val="001F0071"/>
    <w:rsid w:val="001F0B8D"/>
    <w:rsid w:val="001F1735"/>
    <w:rsid w:val="001F1B5D"/>
    <w:rsid w:val="001F1BEE"/>
    <w:rsid w:val="001F3FF7"/>
    <w:rsid w:val="002021AD"/>
    <w:rsid w:val="00202346"/>
    <w:rsid w:val="0020772C"/>
    <w:rsid w:val="00211FFE"/>
    <w:rsid w:val="002133F8"/>
    <w:rsid w:val="002141B9"/>
    <w:rsid w:val="00226415"/>
    <w:rsid w:val="00231BEE"/>
    <w:rsid w:val="00232E20"/>
    <w:rsid w:val="00235D5D"/>
    <w:rsid w:val="00237C61"/>
    <w:rsid w:val="00240EF7"/>
    <w:rsid w:val="0024640C"/>
    <w:rsid w:val="002533EB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4F73"/>
    <w:rsid w:val="002966DE"/>
    <w:rsid w:val="002A12B9"/>
    <w:rsid w:val="002A418D"/>
    <w:rsid w:val="002A530A"/>
    <w:rsid w:val="002A6164"/>
    <w:rsid w:val="002B0400"/>
    <w:rsid w:val="002B3773"/>
    <w:rsid w:val="002B5B73"/>
    <w:rsid w:val="002C1113"/>
    <w:rsid w:val="002C2C78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2ADA"/>
    <w:rsid w:val="00353026"/>
    <w:rsid w:val="00363145"/>
    <w:rsid w:val="00375080"/>
    <w:rsid w:val="003810BD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A72FC"/>
    <w:rsid w:val="003B46E8"/>
    <w:rsid w:val="003B56E4"/>
    <w:rsid w:val="003B66BE"/>
    <w:rsid w:val="003B7E1F"/>
    <w:rsid w:val="003C1F29"/>
    <w:rsid w:val="003C44C2"/>
    <w:rsid w:val="003C4936"/>
    <w:rsid w:val="003C7018"/>
    <w:rsid w:val="003C7525"/>
    <w:rsid w:val="003D54D2"/>
    <w:rsid w:val="003D5BBF"/>
    <w:rsid w:val="003E051E"/>
    <w:rsid w:val="003E240E"/>
    <w:rsid w:val="003E4396"/>
    <w:rsid w:val="003E48DE"/>
    <w:rsid w:val="003E75FA"/>
    <w:rsid w:val="003F1290"/>
    <w:rsid w:val="003F72A2"/>
    <w:rsid w:val="003F7C14"/>
    <w:rsid w:val="00400EAF"/>
    <w:rsid w:val="00405486"/>
    <w:rsid w:val="00406BB4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6815"/>
    <w:rsid w:val="00446A59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758A5"/>
    <w:rsid w:val="0047709D"/>
    <w:rsid w:val="00480066"/>
    <w:rsid w:val="00480602"/>
    <w:rsid w:val="00482046"/>
    <w:rsid w:val="00484CB3"/>
    <w:rsid w:val="004924F5"/>
    <w:rsid w:val="0049348E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D0CCA"/>
    <w:rsid w:val="004D10A4"/>
    <w:rsid w:val="004E1AFF"/>
    <w:rsid w:val="004E2F29"/>
    <w:rsid w:val="004E54C0"/>
    <w:rsid w:val="004E712C"/>
    <w:rsid w:val="004E7D75"/>
    <w:rsid w:val="004F44E1"/>
    <w:rsid w:val="004F4849"/>
    <w:rsid w:val="005033C8"/>
    <w:rsid w:val="00505398"/>
    <w:rsid w:val="00505FFF"/>
    <w:rsid w:val="00520003"/>
    <w:rsid w:val="005211C1"/>
    <w:rsid w:val="00532CC6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23EF"/>
    <w:rsid w:val="005F2E19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23A14"/>
    <w:rsid w:val="00625B53"/>
    <w:rsid w:val="0062645E"/>
    <w:rsid w:val="00630A57"/>
    <w:rsid w:val="0063493E"/>
    <w:rsid w:val="00635713"/>
    <w:rsid w:val="00637FC4"/>
    <w:rsid w:val="00643A68"/>
    <w:rsid w:val="00644721"/>
    <w:rsid w:val="00645841"/>
    <w:rsid w:val="00646BE9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7CE6"/>
    <w:rsid w:val="006B05C6"/>
    <w:rsid w:val="006B29D4"/>
    <w:rsid w:val="006C2BC8"/>
    <w:rsid w:val="006C3808"/>
    <w:rsid w:val="006D0B2D"/>
    <w:rsid w:val="006D1DCA"/>
    <w:rsid w:val="006D2E23"/>
    <w:rsid w:val="006D3742"/>
    <w:rsid w:val="006D54EF"/>
    <w:rsid w:val="006D5C66"/>
    <w:rsid w:val="006E07EA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1588"/>
    <w:rsid w:val="008B3F2F"/>
    <w:rsid w:val="008C1E32"/>
    <w:rsid w:val="008C3124"/>
    <w:rsid w:val="008C31CE"/>
    <w:rsid w:val="008D23A4"/>
    <w:rsid w:val="008D4AAB"/>
    <w:rsid w:val="008D7653"/>
    <w:rsid w:val="008E39F7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7C0B"/>
    <w:rsid w:val="00951171"/>
    <w:rsid w:val="009550BE"/>
    <w:rsid w:val="0095513B"/>
    <w:rsid w:val="00955F3B"/>
    <w:rsid w:val="009566A0"/>
    <w:rsid w:val="0095760B"/>
    <w:rsid w:val="00957B6F"/>
    <w:rsid w:val="00960373"/>
    <w:rsid w:val="00970F7E"/>
    <w:rsid w:val="0097432D"/>
    <w:rsid w:val="00975D50"/>
    <w:rsid w:val="009764FF"/>
    <w:rsid w:val="00977319"/>
    <w:rsid w:val="00982BEE"/>
    <w:rsid w:val="009934F1"/>
    <w:rsid w:val="009A2A05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68AC"/>
    <w:rsid w:val="00A30F54"/>
    <w:rsid w:val="00A32B60"/>
    <w:rsid w:val="00A336E6"/>
    <w:rsid w:val="00A33ACF"/>
    <w:rsid w:val="00A371E5"/>
    <w:rsid w:val="00A37A2A"/>
    <w:rsid w:val="00A40697"/>
    <w:rsid w:val="00A46AFF"/>
    <w:rsid w:val="00A477C0"/>
    <w:rsid w:val="00A52657"/>
    <w:rsid w:val="00A53BBE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58FF"/>
    <w:rsid w:val="00AD5A86"/>
    <w:rsid w:val="00AE1C74"/>
    <w:rsid w:val="00AE2147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4230"/>
    <w:rsid w:val="00B80D35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D1F6A"/>
    <w:rsid w:val="00BD32F0"/>
    <w:rsid w:val="00BD64AF"/>
    <w:rsid w:val="00BD750D"/>
    <w:rsid w:val="00BE6C96"/>
    <w:rsid w:val="00BE7388"/>
    <w:rsid w:val="00BF1C90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F03"/>
    <w:rsid w:val="00C31D19"/>
    <w:rsid w:val="00C374F3"/>
    <w:rsid w:val="00C401B7"/>
    <w:rsid w:val="00C42F06"/>
    <w:rsid w:val="00C4567B"/>
    <w:rsid w:val="00C514F1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A0B7F"/>
    <w:rsid w:val="00CA126E"/>
    <w:rsid w:val="00CA1842"/>
    <w:rsid w:val="00CA1D93"/>
    <w:rsid w:val="00CA219C"/>
    <w:rsid w:val="00CA6A8C"/>
    <w:rsid w:val="00CB12DF"/>
    <w:rsid w:val="00CB23AF"/>
    <w:rsid w:val="00CB2BD9"/>
    <w:rsid w:val="00CB6383"/>
    <w:rsid w:val="00CC0E3F"/>
    <w:rsid w:val="00CC4ADA"/>
    <w:rsid w:val="00CC5A4B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512DC"/>
    <w:rsid w:val="00D51320"/>
    <w:rsid w:val="00D519AC"/>
    <w:rsid w:val="00D51A2F"/>
    <w:rsid w:val="00D52F74"/>
    <w:rsid w:val="00D533D8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6096"/>
    <w:rsid w:val="00E368C6"/>
    <w:rsid w:val="00E37413"/>
    <w:rsid w:val="00E44346"/>
    <w:rsid w:val="00E44F2A"/>
    <w:rsid w:val="00E47CFD"/>
    <w:rsid w:val="00E504A0"/>
    <w:rsid w:val="00E534F2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51CD"/>
    <w:rsid w:val="00EA10E3"/>
    <w:rsid w:val="00EA1B78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FCA"/>
    <w:rsid w:val="00F32ECE"/>
    <w:rsid w:val="00F42D4A"/>
    <w:rsid w:val="00F50B6D"/>
    <w:rsid w:val="00F6049F"/>
    <w:rsid w:val="00F6148B"/>
    <w:rsid w:val="00F63A94"/>
    <w:rsid w:val="00F650AE"/>
    <w:rsid w:val="00F652FE"/>
    <w:rsid w:val="00F6761C"/>
    <w:rsid w:val="00F678BC"/>
    <w:rsid w:val="00F74F62"/>
    <w:rsid w:val="00F82C0B"/>
    <w:rsid w:val="00F82F0D"/>
    <w:rsid w:val="00F92DDB"/>
    <w:rsid w:val="00FA6FC5"/>
    <w:rsid w:val="00FB017F"/>
    <w:rsid w:val="00FB0E97"/>
    <w:rsid w:val="00FB34D5"/>
    <w:rsid w:val="00FB6E65"/>
    <w:rsid w:val="00FC0558"/>
    <w:rsid w:val="00FC38D3"/>
    <w:rsid w:val="00FC58D1"/>
    <w:rsid w:val="00FD094A"/>
    <w:rsid w:val="00FD1B4E"/>
    <w:rsid w:val="00FD6D51"/>
    <w:rsid w:val="00FE17FD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3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74</cp:revision>
  <cp:lastPrinted>2020-09-17T19:07:00Z</cp:lastPrinted>
  <dcterms:created xsi:type="dcterms:W3CDTF">2020-08-06T14:41:00Z</dcterms:created>
  <dcterms:modified xsi:type="dcterms:W3CDTF">2020-09-17T19:08:00Z</dcterms:modified>
</cp:coreProperties>
</file>